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61" w:rsidRPr="00766E61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6E61">
        <w:rPr>
          <w:rFonts w:ascii="Times New Roman" w:hAnsi="Times New Roman" w:cs="Times New Roman"/>
          <w:b/>
          <w:sz w:val="28"/>
          <w:szCs w:val="28"/>
        </w:rPr>
        <w:t>O‘</w:t>
      </w:r>
      <w:proofErr w:type="gramEnd"/>
      <w:r w:rsidRPr="00766E61">
        <w:rPr>
          <w:rFonts w:ascii="Times New Roman" w:hAnsi="Times New Roman" w:cs="Times New Roman"/>
          <w:b/>
          <w:sz w:val="28"/>
          <w:szCs w:val="28"/>
        </w:rPr>
        <w:t>ZBEKISTON RESPUBLIKASI OLIY TA’LIM, FAN VA INNOVATSIYALAR VAZIRLIGI</w:t>
      </w:r>
    </w:p>
    <w:p w:rsidR="00766E61" w:rsidRPr="00766E61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E61">
        <w:rPr>
          <w:rFonts w:ascii="Times New Roman" w:hAnsi="Times New Roman" w:cs="Times New Roman"/>
          <w:b/>
          <w:sz w:val="28"/>
          <w:szCs w:val="28"/>
        </w:rPr>
        <w:t>Toshkent davlat iqtisodiyot universiteti Samarqand filiali</w:t>
      </w:r>
    </w:p>
    <w:p w:rsidR="00766E61" w:rsidRPr="00766E61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.X. Maxmudov - fan “</w:t>
      </w:r>
      <w:r w:rsidR="00887361">
        <w:rPr>
          <w:rStyle w:val="af7"/>
          <w:rFonts w:ascii="Times New Roman" w:hAnsi="Times New Roman" w:cs="Times New Roman"/>
          <w:sz w:val="28"/>
          <w:szCs w:val="28"/>
        </w:rPr>
        <w:t xml:space="preserve">Agrobiznesni </w:t>
      </w:r>
      <w:r w:rsidR="0021482B">
        <w:rPr>
          <w:rStyle w:val="af7"/>
          <w:rFonts w:ascii="Times New Roman" w:hAnsi="Times New Roman" w:cs="Times New Roman"/>
          <w:sz w:val="28"/>
          <w:szCs w:val="28"/>
        </w:rPr>
        <w:t xml:space="preserve">tashkil </w:t>
      </w:r>
      <w:proofErr w:type="gramStart"/>
      <w:r w:rsidR="0021482B">
        <w:rPr>
          <w:rStyle w:val="af7"/>
          <w:rFonts w:ascii="Times New Roman" w:hAnsi="Times New Roman" w:cs="Times New Roman"/>
          <w:sz w:val="28"/>
          <w:szCs w:val="28"/>
        </w:rPr>
        <w:t xml:space="preserve">etish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766E61" w:rsidRPr="00766E61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87361">
        <w:rPr>
          <w:rStyle w:val="af7"/>
          <w:rFonts w:ascii="Times New Roman" w:hAnsi="Times New Roman" w:cs="Times New Roman"/>
          <w:sz w:val="28"/>
          <w:szCs w:val="28"/>
        </w:rPr>
        <w:t xml:space="preserve">Agrobiznesni </w:t>
      </w:r>
      <w:r w:rsidR="00AA22E7">
        <w:rPr>
          <w:rStyle w:val="af7"/>
          <w:rFonts w:ascii="Times New Roman" w:hAnsi="Times New Roman" w:cs="Times New Roman"/>
          <w:sz w:val="28"/>
          <w:szCs w:val="28"/>
        </w:rPr>
        <w:t xml:space="preserve">tashkil </w:t>
      </w:r>
      <w:proofErr w:type="gramStart"/>
      <w:r w:rsidR="00AA22E7">
        <w:rPr>
          <w:rStyle w:val="af7"/>
          <w:rFonts w:ascii="Times New Roman" w:hAnsi="Times New Roman" w:cs="Times New Roman"/>
          <w:sz w:val="28"/>
          <w:szCs w:val="28"/>
        </w:rPr>
        <w:t xml:space="preserve">etish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766E61">
        <w:rPr>
          <w:rFonts w:ascii="Times New Roman" w:hAnsi="Times New Roman" w:cs="Times New Roman"/>
          <w:b/>
          <w:sz w:val="28"/>
          <w:szCs w:val="28"/>
        </w:rPr>
        <w:t xml:space="preserve"> fanidan</w:t>
      </w:r>
      <w:r w:rsidRPr="00766E61">
        <w:rPr>
          <w:rFonts w:ascii="Times New Roman" w:hAnsi="Times New Roman" w:cs="Times New Roman"/>
          <w:b/>
          <w:sz w:val="28"/>
          <w:szCs w:val="28"/>
          <w:lang w:val="tg-Cyrl-TJ"/>
        </w:rPr>
        <w:t xml:space="preserve"> </w:t>
      </w:r>
      <w:r w:rsidRPr="00766E61">
        <w:rPr>
          <w:rFonts w:ascii="Times New Roman" w:hAnsi="Times New Roman" w:cs="Times New Roman"/>
          <w:b/>
          <w:sz w:val="28"/>
          <w:szCs w:val="28"/>
        </w:rPr>
        <w:t>ON va YaN bo'yicha savollar</w:t>
      </w:r>
    </w:p>
    <w:p w:rsidR="00766E61" w:rsidRPr="007B5DFF" w:rsidRDefault="00766E61" w:rsidP="00766E61">
      <w:pPr>
        <w:pStyle w:val="ae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E61">
        <w:rPr>
          <w:rFonts w:ascii="Times New Roman" w:hAnsi="Times New Roman" w:cs="Times New Roman"/>
          <w:b/>
          <w:sz w:val="28"/>
          <w:szCs w:val="28"/>
        </w:rPr>
        <w:t>Asosiy kurs bo'yicha savollar</w:t>
      </w:r>
      <w:r w:rsidRPr="007B5DFF">
        <w:rPr>
          <w:rFonts w:ascii="Times New Roman" w:hAnsi="Times New Roman" w:cs="Times New Roman"/>
          <w:b/>
          <w:sz w:val="28"/>
          <w:szCs w:val="28"/>
        </w:rPr>
        <w:t>:</w:t>
      </w:r>
    </w:p>
    <w:p w:rsidR="001A0200" w:rsidRPr="001A0200" w:rsidRDefault="001A0200" w:rsidP="001A0200">
      <w:pPr>
        <w:pStyle w:val="aff9"/>
        <w:spacing w:line="276" w:lineRule="auto"/>
        <w:ind w:left="720"/>
        <w:rPr>
          <w:rStyle w:val="af7"/>
          <w:b w:val="0"/>
          <w:bCs w:val="0"/>
          <w:sz w:val="32"/>
          <w:lang w:val="en-US"/>
        </w:rPr>
      </w:pPr>
    </w:p>
    <w:p w:rsidR="001A0200" w:rsidRPr="001A0200" w:rsidRDefault="001A0200" w:rsidP="001A0200">
      <w:pPr>
        <w:pStyle w:val="aff9"/>
        <w:spacing w:line="276" w:lineRule="auto"/>
        <w:ind w:left="720"/>
        <w:rPr>
          <w:rStyle w:val="af7"/>
          <w:b w:val="0"/>
          <w:bCs w:val="0"/>
          <w:sz w:val="32"/>
          <w:lang w:val="en-US"/>
        </w:rPr>
      </w:pPr>
    </w:p>
    <w:p w:rsidR="00756EDB" w:rsidRPr="00756EDB" w:rsidRDefault="00F9329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>
        <w:rPr>
          <w:rStyle w:val="af7"/>
          <w:b w:val="0"/>
          <w:sz w:val="32"/>
          <w:lang w:val="en-US"/>
        </w:rPr>
        <w:t xml:space="preserve">   “</w:t>
      </w:r>
      <w:r w:rsidR="00A030A3">
        <w:rPr>
          <w:rStyle w:val="af7"/>
          <w:b w:val="0"/>
          <w:sz w:val="32"/>
          <w:lang w:val="en-US"/>
        </w:rPr>
        <w:t>Agrobiznes</w:t>
      </w:r>
      <w:r>
        <w:rPr>
          <w:rStyle w:val="af7"/>
          <w:b w:val="0"/>
          <w:sz w:val="32"/>
          <w:lang w:val="en-US"/>
        </w:rPr>
        <w:t xml:space="preserve">ni tashkil etish” </w:t>
      </w:r>
      <w:r w:rsidR="00756EDB" w:rsidRPr="00756EDB">
        <w:rPr>
          <w:rStyle w:val="af7"/>
          <w:b w:val="0"/>
          <w:sz w:val="32"/>
          <w:lang w:val="en-US"/>
        </w:rPr>
        <w:t>fanining predmeti, maqsadi va asosiy vazifalari nimalardan iborat?</w:t>
      </w:r>
      <w:r w:rsidR="00756EDB" w:rsidRPr="00756EDB">
        <w:rPr>
          <w:sz w:val="32"/>
          <w:lang w:val="en-US"/>
        </w:rPr>
        <w:t xml:space="preserve"> (tayanch: </w:t>
      </w:r>
      <w:r w:rsidR="00756EDB" w:rsidRPr="00756EDB">
        <w:rPr>
          <w:rStyle w:val="af8"/>
          <w:i w:val="0"/>
          <w:sz w:val="32"/>
          <w:lang w:val="en-US"/>
        </w:rPr>
        <w:t>fan predmeti, boshqaruv, maqsadlar, vazifalar</w:t>
      </w:r>
      <w:r w:rsidR="00756EDB" w:rsidRPr="00756EDB">
        <w:rPr>
          <w:sz w:val="32"/>
          <w:lang w:val="en-US"/>
        </w:rPr>
        <w:t>)</w:t>
      </w:r>
    </w:p>
    <w:p w:rsidR="00756EDB" w:rsidRPr="00756EDB" w:rsidRDefault="00F9329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>
        <w:rPr>
          <w:rStyle w:val="af7"/>
          <w:b w:val="0"/>
          <w:sz w:val="32"/>
          <w:lang w:val="en-US"/>
        </w:rPr>
        <w:t xml:space="preserve">     “</w:t>
      </w:r>
      <w:r w:rsidR="00A030A3">
        <w:rPr>
          <w:rStyle w:val="af7"/>
          <w:b w:val="0"/>
          <w:sz w:val="32"/>
          <w:lang w:val="en-US"/>
        </w:rPr>
        <w:t xml:space="preserve">Agrobiznesni </w:t>
      </w:r>
      <w:r>
        <w:rPr>
          <w:rStyle w:val="af7"/>
          <w:b w:val="0"/>
          <w:sz w:val="32"/>
          <w:lang w:val="en-US"/>
        </w:rPr>
        <w:t>tashkil etish”</w:t>
      </w:r>
      <w:r w:rsidR="00756EDB" w:rsidRPr="00756EDB">
        <w:rPr>
          <w:rStyle w:val="af7"/>
          <w:b w:val="0"/>
          <w:sz w:val="32"/>
          <w:lang w:val="en-US"/>
        </w:rPr>
        <w:t xml:space="preserve"> fanida qanday oʻrganish usullaridan foydalaniladi?</w:t>
      </w:r>
      <w:r w:rsidR="00756EDB" w:rsidRPr="00756EDB">
        <w:rPr>
          <w:sz w:val="32"/>
          <w:lang w:val="en-US"/>
        </w:rPr>
        <w:t xml:space="preserve"> (tayanch: </w:t>
      </w:r>
      <w:r w:rsidR="00756EDB" w:rsidRPr="00756EDB">
        <w:rPr>
          <w:rStyle w:val="af8"/>
          <w:i w:val="0"/>
          <w:sz w:val="32"/>
          <w:lang w:val="en-US"/>
        </w:rPr>
        <w:t>tahlil, sintez, iqtisodiy usullar, qiyosiy tahlil</w:t>
      </w:r>
      <w:r w:rsidR="00756EDB"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 xml:space="preserve"> </w:t>
      </w:r>
      <w:r w:rsidRPr="00756EDB">
        <w:rPr>
          <w:rStyle w:val="af7"/>
          <w:b w:val="0"/>
          <w:sz w:val="32"/>
          <w:lang w:val="en-US"/>
        </w:rPr>
        <w:tab/>
        <w:t>Olib borilayotgan iqtisodiy islohotlar dasturini qishloq va suv xoʻjaligi tizimidagi korxona-tashkilotlar ijtimoiy–iqtisodiy rivojlanishiga ta’sir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slohotlar, rivojlanish, modernizatsiya, samara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 xml:space="preserve"> </w:t>
      </w:r>
      <w:r w:rsidRPr="00756EDB">
        <w:rPr>
          <w:rStyle w:val="af7"/>
          <w:b w:val="0"/>
          <w:sz w:val="32"/>
          <w:lang w:val="en-US"/>
        </w:rPr>
        <w:tab/>
      </w:r>
      <w:r>
        <w:rPr>
          <w:rStyle w:val="af7"/>
          <w:b w:val="0"/>
          <w:sz w:val="32"/>
          <w:lang w:val="en-US"/>
        </w:rPr>
        <w:t>2024</w:t>
      </w:r>
      <w:r w:rsidRPr="00756EDB">
        <w:rPr>
          <w:rStyle w:val="af7"/>
          <w:b w:val="0"/>
          <w:sz w:val="32"/>
          <w:lang w:val="en-US"/>
        </w:rPr>
        <w:t xml:space="preserve"> yilda Oʻzbekiston qishloq xoʻjaligi qanday natijalarga erish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 xml:space="preserve">hosildorlik, eksport, tarkibiy </w:t>
      </w:r>
      <w:proofErr w:type="gramStart"/>
      <w:r w:rsidRPr="00756EDB">
        <w:rPr>
          <w:rStyle w:val="af8"/>
          <w:i w:val="0"/>
          <w:sz w:val="32"/>
          <w:lang w:val="en-US"/>
        </w:rPr>
        <w:t>o‘</w:t>
      </w:r>
      <w:proofErr w:type="gramEnd"/>
      <w:r w:rsidRPr="00756EDB">
        <w:rPr>
          <w:rStyle w:val="af8"/>
          <w:i w:val="0"/>
          <w:sz w:val="32"/>
          <w:lang w:val="en-US"/>
        </w:rPr>
        <w:t>zgarishlar, davlat dasturlar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 xml:space="preserve"> </w:t>
      </w:r>
      <w:r w:rsidRPr="00756EDB">
        <w:rPr>
          <w:rStyle w:val="af7"/>
          <w:b w:val="0"/>
          <w:sz w:val="32"/>
          <w:lang w:val="en-US"/>
        </w:rPr>
        <w:tab/>
        <w:t>Qishloq xoʻjaligida erkin bozor munosabatlarini shakllantirish gʻoyalarini yaratishda iqtisodchi mutaxassislarning oʻrn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hlil, bozor tamoyillari, takliflar ishlab chiq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 xml:space="preserve"> </w:t>
      </w:r>
      <w:r w:rsidRPr="00756EDB">
        <w:rPr>
          <w:rStyle w:val="af7"/>
          <w:b w:val="0"/>
          <w:sz w:val="32"/>
          <w:lang w:val="en-US"/>
        </w:rPr>
        <w:tab/>
        <w:t>Qishloq xoʻjalik ishlab chiqarishni oʻziga xos xususiyatlari nimalar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mavsumiylik, tabiiy omillar, tavakkalchi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lastRenderedPageBreak/>
        <w:t xml:space="preserve"> </w:t>
      </w:r>
      <w:r w:rsidRPr="00756EDB">
        <w:rPr>
          <w:rStyle w:val="af7"/>
          <w:b w:val="0"/>
          <w:sz w:val="32"/>
          <w:lang w:val="en-US"/>
        </w:rPr>
        <w:tab/>
        <w:t>Qishloq xoʻjalik ishlab chiqarishi milliy iqtisodiyotda tutgan oʻrni va ahamiyati nima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bandlik, oziq-ovqat xavfsizligi, eksport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 xml:space="preserve"> </w:t>
      </w:r>
      <w:r w:rsidRPr="00756EDB">
        <w:rPr>
          <w:rStyle w:val="af7"/>
          <w:b w:val="0"/>
          <w:sz w:val="32"/>
          <w:lang w:val="en-US"/>
        </w:rPr>
        <w:tab/>
        <w:t xml:space="preserve">Bozor munosabatlari sharoitida qishloq xoʻjaligini rivojlanish istiqbollari </w:t>
      </w:r>
      <w:proofErr w:type="gramStart"/>
      <w:r w:rsidRPr="00756EDB">
        <w:rPr>
          <w:rStyle w:val="af7"/>
          <w:b w:val="0"/>
          <w:sz w:val="32"/>
          <w:lang w:val="en-US"/>
        </w:rPr>
        <w:t>ko‘</w:t>
      </w:r>
      <w:proofErr w:type="gramEnd"/>
      <w:r w:rsidRPr="00756EDB">
        <w:rPr>
          <w:rStyle w:val="af7"/>
          <w:b w:val="0"/>
          <w:sz w:val="32"/>
          <w:lang w:val="en-US"/>
        </w:rPr>
        <w:t>rsatib bering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nnovatsiya, texnologiyalar, klasterlar, investitsiy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 xml:space="preserve"> </w:t>
      </w:r>
      <w:r w:rsidRPr="00756EDB">
        <w:rPr>
          <w:rStyle w:val="af7"/>
          <w:b w:val="0"/>
          <w:sz w:val="32"/>
          <w:lang w:val="en-US"/>
        </w:rPr>
        <w:tab/>
        <w:t>Iqtisodiyotni modernizasiya qilish sharoitida agrar sohani rivojlantirish tamoyillari nimalar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raqamlashtirish, mexanizatsiya, innovatsiya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ichik biznes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kichik korxona, mustaqil faoliyat, tadbirk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Oʻzbekistonda kichik biznes va tadbirkorlikning holat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davlat qoʻllab-quvvatlovi, imtiyozlar, o‘sish sur’atlar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 korxonalari faoliyatining tashkiliy-iqtisodiy asoslarini belgilovchi me’yoriy huquqiy hujjatlar nimalar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qonunlar, nizomlar, standart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Fermer xoʻjaliklari va ularning faoliyati nimalar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yer uchastkasi, shartnomalar, ixtisoslashuv, ishlab chiqa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Dehqon xoʻjaliklari va ularning faoliyati nimalar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shaxsiy xoʻjalik, oilaviy mehnat, kichik maydon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firmalar va ularning faoliyati qanday tashkil etil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yirik korxona, integratsiya, qayta ishlash, sotuv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oʻp tarmoqli fermer xoʻjaliklarini tashkil etishni qishloq xoʻjaligini rivojlantirishdagi ahamiyati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diversifikatsiya, qoʻshimcha daromad, risklarni kamayt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Fermer xoʻjaligi faoliyatini tashkil etish, rivojlantirish va boshqarish asoslari nimalar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resurslar, boshqaruv, rejalashtirish, moliyaviy tahlil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lastRenderedPageBreak/>
        <w:t>Dehqon xoʻjaligi faoliyatini tashkil etish, rivojlantirish va boshqarish asoslari nimalar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oilaviy mehnat, resurslardan foydalanish, mahsul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oʻp tarmoqli fermer xoʻjaliklarini tashkil etishni hududlarda aholi bandligini ta’minlashdagi roli nima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yangi ish oʻrinlari, daromad, hududiy rivojlan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ooperatsiya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hamkorlik, birlashma, iqtisodiy manfaat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ooperatsiyaviy munosabatlar rivojiga nima salbiy ta’sir etmoqd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shkiliy muammolar, moliyaviy cheklovlar, bozor infratuzilmas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laster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hududiy birlashma, ishlab chiqarish zanjiri, integratsiy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lasterlarning qanday turlari bo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agrar, sanoat, xizmat ko‘rsatish, innovatsion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lasterlarga qancha resurslar ajratilgan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nvestitsiya, davlat dasturi, moliyalasht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 faoliyatining huquqiy asoslar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qonunlar, me’yoriy hujjatlar, tartib-qoida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dbirkorlik muhiti va unga ta’sir etuvchi omillar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chki va tashqi omillar, bozor sharoiti, raqobat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dbirkorlikni davlat tamonidan qoʻllab-quvvatlashning maqsadi va vazifalar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mtiyozlar, kreditlar, rivojlanishni ragʻbatlant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Strategiyaning asosiy maqsadi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uzoq muddatli maqsad, rivojlanish yo‘nalish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dbirkorlik faoliyatini samarali olib borish uchun nimalar qilish zaru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rejalashtirish, boshqaruv, tahlil, samara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dbirkorlik muhitiga ta’sir etuvchi omilla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qtisodiy, siyosiy, huquqiy, ijtimoiy omil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lastRenderedPageBreak/>
        <w:t>Kooperatsiyaning qanday turlari bo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shlab chiqarish, isteʼmol, kredit kooperatsiyas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Xorij mamlakatlarida kooperatsiya munosabatlari haqida nimalarni bilasiz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jriba, rivojlangan tizimlar, samara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Qishloq xoʻjalik korxonalari ixtisoslashuvining iqtisodiy mazmuni, shakllari va darajas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xtisoslashuv, samaradorlik, tarmoq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xtisoslashuv omillariga nimalar kir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qlim, resurslar, bozor talabi, yer sharoit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rmoqlar hamkorligining tamoyillar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o‘zaro manfaat, integratsiya, kooperatsiy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Qishloq xoʻjaligi yerlari foydalanishga qarab qanday toifalarga boʻlin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sugʻoriladigan, lalmi, chorvachilik yerlar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Oʻzbekiston yer fondi qancha va undan foydalanish tartib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yer maydoni, mulk, foydalanish huquqi, tasarruf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Suvdan foydalanishda tejamkor texnologiyalar qaysila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omchilatib sug‘orish, yomg‘irlatib sug‘o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Qishloq xoʻjaligida suvdan foydalanish samaradorligi koʻrsatkichlari qaysila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hosildorlik, suv tejalishi, unum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sosiy fondlarga nimalar kir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binolar, uskunalar, texnika, inshoot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da ishlab chiqarish resurslari deganda nimalar tushunil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yer, mehnat, kapital, texnik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Mehnat resurslari tarkibini tavsiflab ber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shchi kuchi, yosh tarkibi, malak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Mehnat unumdorligi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shlab chiqarish samaradorligi, mehnat natijas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lastRenderedPageBreak/>
        <w:t>Mehnat unumdorligi qanday aniqlan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shlab chiqarilgan mahsulot / sarflangan vaqt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nvestitsiyalar deganda nimani tushunasiz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kapital qo‘yilmalar, moliyaviy resurs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nvestitsiyalarni moliyalashtirishning asosiy manbalarini sanab oʻt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kredit, davlat byudjeti, xususiy kapital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reditning mohiyati nimad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qarz mablag‘i, muddat, foiz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reditning asosiy shakllarini sanab oʻt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ste'mol, investitsion, qisqa va uzoq muddatl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Kredit tizimining asosiy tarkibiy qismlari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banklar, kredit tashkilotlari, mijoz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Lizing tushunchasiga ta’rif ber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jaraga olish, uzoq muddatli foydalan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nnovatsiya haqida tushuncha ber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yangilik, texnologiya, modernizatsiy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nnovatsiya turlar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exnik, iqtisodiy, tashkiliy, ijtimoiy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Qishloq xoʻjaligida innovatsiyaviy faoliyat nima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yangi texnologiyalar, mahsuldorlikni osh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nnovatsiyalarning samaradorlik koʻrsatkichlar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daromad, tejamkorlik, hosil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jtimoiy ishlab chiqarish xarajatlariga qanday xarajatlar kir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mehnat haqi, materiallar, energiya, amortizatsiy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Mahsulot tannarxi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xarajatlar yig‘indisi, ishlab chiqarish qiymat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nnarx turlar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o‘liq, qisqa muddatli, sex tannarx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shlab chiqarish xarajatlarining pasayishini mahsulot tannarxiga ta’sir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nnarxning kamayishi, foydaning oshish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lastRenderedPageBreak/>
        <w:t>Ishlab chiqarish tannarxi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shlab chiqarish xarajatlari, resurslar qiymat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nnarxni pasaytirish yoʻllar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ejamkorlik, texnologiya, resurslardan samarali foydalan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Hisoblash xarakteriga qarab tannarx qaysi turlarga boʻlin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hisobot, kalkulyatsiya, reja tannarx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Mahsulot tannarxiga qaysi omillar ta’sir koʻrsat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xarajatlar, texnologiya, mehnat unumdorlig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Bevosita sarf xarajatlarga nimalar kir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xomashyo, material, ish haq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Bilvosita sarf xarajatlarga nimalar kir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umumxo‘jalik, boshqaruv, amortizatsiy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da ishlab chiqarishni bashorat qilish va rejalashtirish deganda nimani tushunasiz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prognoz, reja, tahlil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Biznes reja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rejalashtirish hujjati, rivojlanish yo‘nalishlar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Biznes reja tuzishdan maqsad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faoliyatni rejalashtirish, risklarni kamayt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Biznes va tadbirkorlik oʻrtasida qanday farq bo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faoliyat sohasi, boshqaruv usul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Biznes rejada “Moliyaviy natijalar” qanday ko‘rsatkichlar orqali ifodalan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foyda, rentabellik, daromad-xarajat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Rejalashtirish tushunchasi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maqsadlarni belgilash, yo‘l xarit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Biznes-reja tuzishdagi asosiy talablar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aniqlik, asoslanganlik, real prognoz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qtisodiy samaradorlik koʻrsatkichlarini ayt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rentabellik, foyda, mahsul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qtisodiy samaradorlikni qaysi yoʻllar bilan oshirish mumkin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nnovatsiya, tejamkorlik, resurslarni optimallasht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lastRenderedPageBreak/>
        <w:t>Foyda nima va uni oshirish yoʻllar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daromad, xarajatlarni kamaytirish, samaradorlikni osh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shlab chiqarish samaradorligini oshirish xoʻjaliklarning faoliyatiga qanday ta’sir et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daromad o‘sishi, mahsuldorlik, raqobatbardosh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shlab chiqarish samaradorligini oshirish yoʻllar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mexanizatsiya, innovatsiya, boshqaruvni takomillasht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Boshqaruv va menejment tushunchalari orasidagi farq nimad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shkiliy boshqaruv, ilmiy yondashuv, tamoyil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shlab chiqarishni tashkil etishda inson faoliyatini boshqarish zaruriyati va ahamiyati nimad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mehnatni muvofiqlashtirish, motivatsiya, unum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Zamonaviy ishlab chiqarish tizimida menejmentning oʻrn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strategiya, samaradorlik, boshqaruv tizim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Menejment ob’yekti va sub’yektini aytib ber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boshqaruvchi va boshqariluvchi tizim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da menejmentning maqsadi va vazifalari va ularga qoʻyiladigan asosiy talablar nimala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rejalashtirish, tashkil etish, nazorat, motivatsiy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da mahsulotlar sifatini boshqarish qanday amalga oshiril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standartlar, nazorat, texnologik tartib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da qishloq xoʻjaligi mahsulotlarini saralash va saqlashni tashkil etish qanday amalga oshiril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saralash, logistika, saqlash texnologiyalar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Logistika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yetkazib berish, ta’minot zanjiri, transport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Logistikaning qanday tizimlari va turlari bor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’minot, ishlab chiqarish, taqsimot logistik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Marketing mohiyati va asosiy tushunchalarini gapirib ber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bozor, iste’molchi, talab, reklam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lastRenderedPageBreak/>
        <w:t>Marketing maqsadi va vazifalari nimalardan ibor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bozorni o‘rganish, sotuvni oshirish, iste’molchini qondir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da marketing tadqiqotlari qanday amalga oshiril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bozor tahlili, iste’molchi so‘rovlari, statistik ma’lumot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ar sohani rivojlantirishda axborot-maslahat xizmatining roli va ahamiyat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bilim yetkazish, maslahat, innovatsiya tarqat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xborot-maslahat xizmati qanday xizm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konsultatsiya, axborot, ta’lim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xborot-maslahat xizmatining tashkiliy-iqtisodiy mohiyati nimad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xizmat ko‘rsatish, qo‘llab-quvvatlash, axborot tarqatish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xborot-maslahat xizmati asosiy funksiyalari va tuzilmasi qanday shakllan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maslahat, treninglar, bo‘limla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Qishloq xoʻjaligida axborot-maslahat xizmatlarini tashkil etishning xorij tajribas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AQSH tajribasi, Yevropa modeli, konsalting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ar sohani rivojlantirishda axborot-maslahat xizmatining roli va ahamiyati qanday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nnovatsiya, bilim almashinuv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xborot-maslahat xizmati qanday xizmat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kengash, ko‘mak, ta’lim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xborot-maslahat xizmatining tashkiliy-iqtisodiy mohiyati nimad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uzilma, xizmatlar majmuas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vakkalchilik nim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xavf, noaniqlik, zarar ehtimol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vakkalchilikni keltirib chiqaruvchi qanday omillarni bilasiz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biiy omillar, bozor o‘zgarishi, ishlab chiqarish xatarlar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Tavakkalchilik va xavf turlarini qanday aniqlash kerak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hlil, baholash, ehtimol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Agrobiznesda tavakkalchilikning qanday turlari mavjud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biiy, moliyaviy, ishlab chiqarish tavakkal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lastRenderedPageBreak/>
        <w:t>Agrobiznesda tavakkalchilikni qanday boshqarish mumkin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sug‘urta, diversifikatsiya, nazorat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Strategiya va strategik boshqaruv tushunchalari nimani anglat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uzoq muddatli reja, rivojlanish yo‘nalish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Strategiya turlari, strategik reja haqida nimalarni bilasiz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korporativ, funksional, biznes strategiya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Strategik rejalashtirish jarayonining ahamiyati nimada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maqsad belgilash, boshqaruvning yaxshilanishi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Strategiyani belgilashga ta’sir etuvchi qanday omillar mavjud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ichki va tashqi muhit, resurslar, bozor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Samara va samaradorlik tushunchalarini bilasizm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natija, foyda, samarali boshqaruv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Iqtisodiy samaradorlik koʻrsatkichlariga nimalar kir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rentabellik, foyda, mahsuldorlik</w:t>
      </w:r>
      <w:r w:rsidRPr="00756EDB">
        <w:rPr>
          <w:sz w:val="32"/>
          <w:lang w:val="en-US"/>
        </w:rPr>
        <w:t>)</w:t>
      </w:r>
    </w:p>
    <w:p w:rsidR="00756EDB" w:rsidRP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Menejmentning samaradorlik mezonlarini aytib bering.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maqsadga erishish, resurslardan foydalanish, natijadorlik</w:t>
      </w:r>
      <w:r w:rsidRPr="00756EDB">
        <w:rPr>
          <w:sz w:val="32"/>
          <w:lang w:val="en-US"/>
        </w:rPr>
        <w:t>)</w:t>
      </w:r>
    </w:p>
    <w:p w:rsidR="00756EDB" w:rsidRDefault="00756EDB" w:rsidP="00756EDB">
      <w:pPr>
        <w:pStyle w:val="aff9"/>
        <w:numPr>
          <w:ilvl w:val="0"/>
          <w:numId w:val="10"/>
        </w:numPr>
        <w:spacing w:line="276" w:lineRule="auto"/>
        <w:rPr>
          <w:sz w:val="32"/>
          <w:lang w:val="en-US"/>
        </w:rPr>
      </w:pPr>
      <w:r w:rsidRPr="00756EDB">
        <w:rPr>
          <w:rStyle w:val="af7"/>
          <w:b w:val="0"/>
          <w:sz w:val="32"/>
          <w:lang w:val="en-US"/>
        </w:rPr>
        <w:t>Menejment tizimning iqtisodiy samaradorligini baholashning uslubiy asoslariga nimalar kiradi?</w:t>
      </w:r>
      <w:r w:rsidRPr="00756EDB">
        <w:rPr>
          <w:sz w:val="32"/>
          <w:lang w:val="en-US"/>
        </w:rPr>
        <w:t xml:space="preserve"> (tayanch: </w:t>
      </w:r>
      <w:r w:rsidRPr="00756EDB">
        <w:rPr>
          <w:rStyle w:val="af8"/>
          <w:i w:val="0"/>
          <w:sz w:val="32"/>
          <w:lang w:val="en-US"/>
        </w:rPr>
        <w:t>tahlil, mezonlar, ko‘rsatkichlar, baholash usullari</w:t>
      </w:r>
      <w:r w:rsidRPr="00756EDB">
        <w:rPr>
          <w:sz w:val="32"/>
          <w:lang w:val="en-US"/>
        </w:rPr>
        <w:t>)</w:t>
      </w:r>
    </w:p>
    <w:p w:rsidR="00781871" w:rsidRDefault="00781871" w:rsidP="00781871">
      <w:pPr>
        <w:pStyle w:val="aff9"/>
        <w:spacing w:line="276" w:lineRule="auto"/>
        <w:rPr>
          <w:sz w:val="32"/>
          <w:lang w:val="en-US"/>
        </w:rPr>
      </w:pPr>
    </w:p>
    <w:p w:rsidR="00781871" w:rsidRDefault="00781871" w:rsidP="00781871">
      <w:pPr>
        <w:pStyle w:val="aff9"/>
        <w:spacing w:line="276" w:lineRule="auto"/>
        <w:rPr>
          <w:sz w:val="32"/>
          <w:lang w:val="en-US"/>
        </w:rPr>
      </w:pPr>
    </w:p>
    <w:p w:rsidR="00781871" w:rsidRDefault="00781871" w:rsidP="00781871">
      <w:pPr>
        <w:pStyle w:val="ae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DB7587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DB7587" w:rsidRPr="00DB7587">
        <w:rPr>
          <w:rStyle w:val="af7"/>
          <w:rFonts w:ascii="Times New Roman" w:hAnsi="Times New Roman" w:cs="Times New Roman"/>
          <w:b w:val="0"/>
          <w:sz w:val="28"/>
          <w:szCs w:val="28"/>
        </w:rPr>
        <w:t>“Agrobiznesni tashkil etish”</w:t>
      </w:r>
      <w:r w:rsidRPr="00DB7587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 xml:space="preserve"> fanidan ON vaYAN bo‘yicha savollar “Yashil iqtisodiyot va barqaror biznes” kafedrasi yig‘ilishida ko‘rib chiqildi va tasdiqlandi.</w:t>
      </w:r>
    </w:p>
    <w:p w:rsidR="00781871" w:rsidRDefault="00781871" w:rsidP="00781871">
      <w:pPr>
        <w:pStyle w:val="ae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bookmarkStart w:id="0" w:name="_GoBack"/>
      <w:bookmarkEnd w:id="0"/>
    </w:p>
    <w:p w:rsidR="00781871" w:rsidRDefault="00781871" w:rsidP="00781871">
      <w:pPr>
        <w:pStyle w:val="ae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(__________2024 yil №___ bayonnomasi)</w:t>
      </w:r>
    </w:p>
    <w:p w:rsidR="00781871" w:rsidRPr="00756EDB" w:rsidRDefault="00781871" w:rsidP="00781871">
      <w:pPr>
        <w:pStyle w:val="aff9"/>
        <w:spacing w:line="276" w:lineRule="auto"/>
        <w:rPr>
          <w:sz w:val="32"/>
          <w:lang w:val="en-US"/>
        </w:rPr>
      </w:pPr>
      <w:r>
        <w:rPr>
          <w:sz w:val="28"/>
          <w:szCs w:val="28"/>
          <w:lang w:val="uz-Cyrl-UZ"/>
        </w:rPr>
        <w:t>Kafedra mudiri.,                                                                      dotsent Pardaeva O.M</w:t>
      </w:r>
    </w:p>
    <w:p w:rsidR="00B80D76" w:rsidRPr="00756EDB" w:rsidRDefault="00B80D76" w:rsidP="00756EDB">
      <w:pPr>
        <w:rPr>
          <w:rFonts w:ascii="Times New Roman" w:hAnsi="Times New Roman" w:cs="Times New Roman"/>
          <w:sz w:val="28"/>
        </w:rPr>
      </w:pPr>
    </w:p>
    <w:sectPr w:rsidR="00B80D76" w:rsidRPr="00756EDB" w:rsidSect="00756EDB"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E6A0D"/>
    <w:multiLevelType w:val="hybridMultilevel"/>
    <w:tmpl w:val="7A1A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A71DE"/>
    <w:multiLevelType w:val="hybridMultilevel"/>
    <w:tmpl w:val="A4D657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0200"/>
    <w:rsid w:val="0021482B"/>
    <w:rsid w:val="0029639D"/>
    <w:rsid w:val="00326F90"/>
    <w:rsid w:val="00756EDB"/>
    <w:rsid w:val="00766E61"/>
    <w:rsid w:val="00781871"/>
    <w:rsid w:val="00887361"/>
    <w:rsid w:val="00A030A3"/>
    <w:rsid w:val="00AA1D8D"/>
    <w:rsid w:val="00AA22E7"/>
    <w:rsid w:val="00B47730"/>
    <w:rsid w:val="00B80D76"/>
    <w:rsid w:val="00CB0664"/>
    <w:rsid w:val="00DB7587"/>
    <w:rsid w:val="00F93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03C27"/>
  <w14:defaultImageDpi w14:val="300"/>
  <w15:docId w15:val="{2A793349-5320-4E0E-AC1E-7625F3A0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75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uiPriority w:val="34"/>
    <w:locked/>
    <w:rsid w:val="0078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6839A-EA1A-46DD-A3D9-78E34E3C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nder.uz</cp:lastModifiedBy>
  <cp:revision>11</cp:revision>
  <dcterms:created xsi:type="dcterms:W3CDTF">2013-12-23T23:15:00Z</dcterms:created>
  <dcterms:modified xsi:type="dcterms:W3CDTF">2025-11-26T05:17:00Z</dcterms:modified>
  <cp:category/>
</cp:coreProperties>
</file>